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C4A" w:rsidRPr="00AB1C4A" w:rsidRDefault="00AB1C4A" w:rsidP="00AB1C4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lang w:eastAsia="pl-PL"/>
        </w:rPr>
        <w:t>Załącznik Nr 3</w:t>
      </w:r>
    </w:p>
    <w:p w:rsidR="00AB1C4A" w:rsidRPr="00AB1C4A" w:rsidRDefault="00AB1C4A" w:rsidP="00AB1C4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rządzenia Nr </w:t>
      </w:r>
      <w:r w:rsidR="009620D6">
        <w:rPr>
          <w:rFonts w:ascii="Times New Roman" w:eastAsia="Times New Roman" w:hAnsi="Times New Roman" w:cs="Times New Roman"/>
          <w:sz w:val="24"/>
          <w:szCs w:val="24"/>
          <w:lang w:eastAsia="pl-PL"/>
        </w:rPr>
        <w:t>542</w:t>
      </w:r>
      <w:bookmarkStart w:id="0" w:name="_GoBack"/>
      <w:bookmarkEnd w:id="0"/>
      <w:r w:rsidR="005D466D">
        <w:rPr>
          <w:rFonts w:ascii="Times New Roman" w:eastAsia="Times New Roman" w:hAnsi="Times New Roman" w:cs="Times New Roman"/>
          <w:sz w:val="24"/>
          <w:szCs w:val="24"/>
          <w:lang w:eastAsia="pl-PL"/>
        </w:rPr>
        <w:t>/2023</w:t>
      </w:r>
    </w:p>
    <w:p w:rsidR="00AB1C4A" w:rsidRPr="00AB1C4A" w:rsidRDefault="00AB1C4A" w:rsidP="00AB1C4A">
      <w:pPr>
        <w:keepNext/>
        <w:spacing w:after="0" w:line="240" w:lineRule="auto"/>
        <w:ind w:left="5760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 Miasta Łodzi</w:t>
      </w:r>
    </w:p>
    <w:p w:rsidR="00AB1C4A" w:rsidRPr="00AB1C4A" w:rsidRDefault="00AB1C4A" w:rsidP="00AB1C4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</w:t>
      </w:r>
      <w:r w:rsidR="00DC41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AB1C4A" w:rsidRPr="00AB1C4A" w:rsidRDefault="00AB1C4A" w:rsidP="00AB1C4A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oferenta 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OFERENTA </w:t>
      </w:r>
    </w:p>
    <w:p w:rsidR="00AB1C4A" w:rsidRPr="00AB1C4A" w:rsidRDefault="00AB1C4A" w:rsidP="00AB1C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nieposiadaniu zobowiązań 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oświadcza, że na dzień złożenia oferty:</w:t>
      </w:r>
    </w:p>
    <w:p w:rsidR="00AB1C4A" w:rsidRPr="00AB1C4A" w:rsidRDefault="00AB1C4A" w:rsidP="00AB1C4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numPr>
          <w:ilvl w:val="0"/>
          <w:numId w:val="24"/>
        </w:numPr>
        <w:tabs>
          <w:tab w:val="clear" w:pos="720"/>
          <w:tab w:val="num" w:pos="142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osiada/posiada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* wymagalnego zadłużenia wobec Miasta Łodzi (Urzędu Miasta Łodzi i miejskich jednostek organizacyjnych), Urzędu Skarbowego oraz Zakładu Ubezpieczeń Społecznych;</w:t>
      </w:r>
    </w:p>
    <w:p w:rsidR="00AB1C4A" w:rsidRPr="00AB1C4A" w:rsidRDefault="00AB1C4A" w:rsidP="00AB1C4A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osiada/posiada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* zaległości z tytułu realizacji zadań finansowanych/dofinansowanych z budżetu Miasta Łodzi w latach ubiegłych;</w:t>
      </w:r>
    </w:p>
    <w:p w:rsidR="00AB1C4A" w:rsidRPr="00AB1C4A" w:rsidRDefault="00AB1C4A" w:rsidP="00AB1C4A">
      <w:pPr>
        <w:numPr>
          <w:ilvl w:val="0"/>
          <w:numId w:val="24"/>
        </w:numPr>
        <w:tabs>
          <w:tab w:val="clear" w:pos="720"/>
          <w:tab w:val="num" w:pos="142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są prowadzone/są prowadzone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DC5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oferenta</w:t>
      </w:r>
      <w:r w:rsidR="005D46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ekucje sądowe, administracyjne bądź zajęcia wierzytelności; </w:t>
      </w:r>
    </w:p>
    <w:p w:rsidR="00AB1C4A" w:rsidRPr="00AB1C4A" w:rsidRDefault="00AB1C4A" w:rsidP="00AB1C4A">
      <w:pPr>
        <w:numPr>
          <w:ilvl w:val="0"/>
          <w:numId w:val="24"/>
        </w:numPr>
        <w:tabs>
          <w:tab w:val="clear" w:pos="720"/>
          <w:tab w:val="num" w:pos="142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osiada/posiada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* zaległości wobec Miasta Łodzi z tytułu najmu lub bezumownego zajmowania lokalu użytkowego lub gruntu;</w:t>
      </w:r>
    </w:p>
    <w:p w:rsidR="00AB1C4A" w:rsidRPr="00AB1C4A" w:rsidRDefault="00AB1C4A" w:rsidP="00AB1C4A">
      <w:pPr>
        <w:numPr>
          <w:ilvl w:val="0"/>
          <w:numId w:val="24"/>
        </w:numPr>
        <w:tabs>
          <w:tab w:val="clear" w:pos="720"/>
          <w:tab w:val="num" w:pos="142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osiada/posiada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* zaległości wobec Miasta Łodzi z tytułu użytkowania wieczystego lub dzierżawy gruntu.</w:t>
      </w:r>
    </w:p>
    <w:p w:rsidR="00AB1C4A" w:rsidRPr="00AB1C4A" w:rsidRDefault="00AB1C4A" w:rsidP="00AB1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……………..</w:t>
      </w:r>
    </w:p>
    <w:p w:rsidR="00AB1C4A" w:rsidRPr="00AB1C4A" w:rsidRDefault="00AB1C4A" w:rsidP="00AB1C4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lang w:eastAsia="pl-PL"/>
        </w:rPr>
        <w:t>data oraz czytelne podpisy i pieczątki</w:t>
      </w:r>
      <w:r w:rsidRPr="00AB1C4A">
        <w:rPr>
          <w:rFonts w:ascii="Times New Roman" w:eastAsia="Times New Roman" w:hAnsi="Times New Roman" w:cs="Times New Roman"/>
          <w:sz w:val="24"/>
          <w:lang w:eastAsia="pl-PL"/>
        </w:rPr>
        <w:br/>
        <w:t xml:space="preserve"> osób uprawnionych </w:t>
      </w:r>
      <w:r w:rsidRPr="00AB1C4A">
        <w:rPr>
          <w:rFonts w:ascii="Times New Roman" w:eastAsia="Times New Roman" w:hAnsi="Times New Roman" w:cs="Times New Roman"/>
          <w:sz w:val="24"/>
          <w:lang w:eastAsia="pl-PL"/>
        </w:rPr>
        <w:br/>
        <w:t>do reprezentowania oferenta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* niepotrzebne skreślić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, gdy oferent posiada zaległości, o których mowa w pkt 1-5, należy zamieścić krótką informację na ich temat (wysokość zaległości, przyczyny ich posiadania oraz planowane i podjęte działania mające na celu ich spłatę).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4EC9" w:rsidRPr="00CA57F2" w:rsidRDefault="00AB1C4A" w:rsidP="004D1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E4EC9" w:rsidRPr="00CA57F2" w:rsidSect="00BC6FD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D3" w:rsidRDefault="001F72D3" w:rsidP="00DD6045">
      <w:pPr>
        <w:spacing w:after="0" w:line="240" w:lineRule="auto"/>
      </w:pPr>
      <w:r>
        <w:separator/>
      </w:r>
    </w:p>
  </w:endnote>
  <w:endnote w:type="continuationSeparator" w:id="0">
    <w:p w:rsidR="001F72D3" w:rsidRDefault="001F72D3" w:rsidP="00DD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D3" w:rsidRDefault="001F72D3" w:rsidP="00DD6045">
      <w:pPr>
        <w:spacing w:after="0" w:line="240" w:lineRule="auto"/>
      </w:pPr>
      <w:r>
        <w:separator/>
      </w:r>
    </w:p>
  </w:footnote>
  <w:footnote w:type="continuationSeparator" w:id="0">
    <w:p w:rsidR="001F72D3" w:rsidRDefault="001F72D3" w:rsidP="00DD6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" w15:restartNumberingAfterBreak="0">
    <w:nsid w:val="07F56D27"/>
    <w:multiLevelType w:val="multilevel"/>
    <w:tmpl w:val="60A40C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30DBE"/>
    <w:multiLevelType w:val="hybridMultilevel"/>
    <w:tmpl w:val="D414A134"/>
    <w:lvl w:ilvl="0" w:tplc="19481D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4E7CD6"/>
    <w:multiLevelType w:val="multilevel"/>
    <w:tmpl w:val="D3D4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3D424A"/>
    <w:multiLevelType w:val="hybridMultilevel"/>
    <w:tmpl w:val="8230F5A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932B09"/>
    <w:multiLevelType w:val="hybridMultilevel"/>
    <w:tmpl w:val="89ECCBBA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3B12D9B"/>
    <w:multiLevelType w:val="multilevel"/>
    <w:tmpl w:val="9834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008B1"/>
    <w:multiLevelType w:val="hybridMultilevel"/>
    <w:tmpl w:val="56080820"/>
    <w:lvl w:ilvl="0" w:tplc="19481D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D08A0"/>
    <w:multiLevelType w:val="multilevel"/>
    <w:tmpl w:val="33D85BE0"/>
    <w:lvl w:ilvl="0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281D1532"/>
    <w:multiLevelType w:val="hybridMultilevel"/>
    <w:tmpl w:val="E2DCC5CE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2A1948CB"/>
    <w:multiLevelType w:val="multilevel"/>
    <w:tmpl w:val="924A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8C5834"/>
    <w:multiLevelType w:val="hybridMultilevel"/>
    <w:tmpl w:val="ECAAB4D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DE85E71"/>
    <w:multiLevelType w:val="hybridMultilevel"/>
    <w:tmpl w:val="DAA47C0A"/>
    <w:lvl w:ilvl="0" w:tplc="04150011">
      <w:start w:val="1"/>
      <w:numFmt w:val="decimal"/>
      <w:lvlText w:val="%1)"/>
      <w:lvlJc w:val="left"/>
      <w:pPr>
        <w:ind w:left="753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5" w15:restartNumberingAfterBreak="0">
    <w:nsid w:val="335E6BEF"/>
    <w:multiLevelType w:val="hybridMultilevel"/>
    <w:tmpl w:val="EB744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15818"/>
    <w:multiLevelType w:val="hybridMultilevel"/>
    <w:tmpl w:val="A746A832"/>
    <w:lvl w:ilvl="0" w:tplc="9E20D1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DF4730D"/>
    <w:multiLevelType w:val="hybridMultilevel"/>
    <w:tmpl w:val="FFCA7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67106"/>
    <w:multiLevelType w:val="hybridMultilevel"/>
    <w:tmpl w:val="7AF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37435"/>
    <w:multiLevelType w:val="hybridMultilevel"/>
    <w:tmpl w:val="C9E63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519D1"/>
    <w:multiLevelType w:val="hybridMultilevel"/>
    <w:tmpl w:val="57025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B108A"/>
    <w:multiLevelType w:val="hybridMultilevel"/>
    <w:tmpl w:val="6F823932"/>
    <w:lvl w:ilvl="0" w:tplc="2B3AAD8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F7C0DBB"/>
    <w:multiLevelType w:val="hybridMultilevel"/>
    <w:tmpl w:val="D95662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D9312AF"/>
    <w:multiLevelType w:val="hybridMultilevel"/>
    <w:tmpl w:val="D5C0B45C"/>
    <w:lvl w:ilvl="0" w:tplc="19481D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17CDE"/>
    <w:multiLevelType w:val="hybridMultilevel"/>
    <w:tmpl w:val="2A1E250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3071402"/>
    <w:multiLevelType w:val="hybridMultilevel"/>
    <w:tmpl w:val="4148F774"/>
    <w:lvl w:ilvl="0" w:tplc="B7E4388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645F6E"/>
    <w:multiLevelType w:val="hybridMultilevel"/>
    <w:tmpl w:val="72B86BD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DCD6A58"/>
    <w:multiLevelType w:val="hybridMultilevel"/>
    <w:tmpl w:val="830E2336"/>
    <w:lvl w:ilvl="0" w:tplc="89006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24"/>
  </w:num>
  <w:num w:numId="8">
    <w:abstractNumId w:val="25"/>
  </w:num>
  <w:num w:numId="9">
    <w:abstractNumId w:val="13"/>
  </w:num>
  <w:num w:numId="10">
    <w:abstractNumId w:val="6"/>
  </w:num>
  <w:num w:numId="11">
    <w:abstractNumId w:val="26"/>
  </w:num>
  <w:num w:numId="12">
    <w:abstractNumId w:val="5"/>
  </w:num>
  <w:num w:numId="13">
    <w:abstractNumId w:val="28"/>
  </w:num>
  <w:num w:numId="14">
    <w:abstractNumId w:val="16"/>
  </w:num>
  <w:num w:numId="15">
    <w:abstractNumId w:val="21"/>
  </w:num>
  <w:num w:numId="16">
    <w:abstractNumId w:val="29"/>
  </w:num>
  <w:num w:numId="17">
    <w:abstractNumId w:val="3"/>
  </w:num>
  <w:num w:numId="18">
    <w:abstractNumId w:val="8"/>
  </w:num>
  <w:num w:numId="19">
    <w:abstractNumId w:val="17"/>
  </w:num>
  <w:num w:numId="20">
    <w:abstractNumId w:val="15"/>
  </w:num>
  <w:num w:numId="21">
    <w:abstractNumId w:val="18"/>
  </w:num>
  <w:num w:numId="22">
    <w:abstractNumId w:val="20"/>
  </w:num>
  <w:num w:numId="23">
    <w:abstractNumId w:val="1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</w:num>
  <w:num w:numId="27">
    <w:abstractNumId w:val="27"/>
  </w:num>
  <w:num w:numId="28">
    <w:abstractNumId w:val="19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D9"/>
    <w:rsid w:val="00000FCD"/>
    <w:rsid w:val="000044F8"/>
    <w:rsid w:val="00010E3B"/>
    <w:rsid w:val="00022AC6"/>
    <w:rsid w:val="00022FAE"/>
    <w:rsid w:val="000313FE"/>
    <w:rsid w:val="000354FF"/>
    <w:rsid w:val="00052754"/>
    <w:rsid w:val="0005467B"/>
    <w:rsid w:val="00057CF7"/>
    <w:rsid w:val="00062EC1"/>
    <w:rsid w:val="00065DDB"/>
    <w:rsid w:val="0007157A"/>
    <w:rsid w:val="00076A0C"/>
    <w:rsid w:val="00083A2C"/>
    <w:rsid w:val="00096F7F"/>
    <w:rsid w:val="00097BF3"/>
    <w:rsid w:val="000A2EA0"/>
    <w:rsid w:val="000C1F8A"/>
    <w:rsid w:val="000F03A0"/>
    <w:rsid w:val="000F0AB7"/>
    <w:rsid w:val="00117C80"/>
    <w:rsid w:val="0015606D"/>
    <w:rsid w:val="001643D9"/>
    <w:rsid w:val="0019347A"/>
    <w:rsid w:val="001973AE"/>
    <w:rsid w:val="001C1078"/>
    <w:rsid w:val="001F6B8C"/>
    <w:rsid w:val="001F72D3"/>
    <w:rsid w:val="001F7DAB"/>
    <w:rsid w:val="00204155"/>
    <w:rsid w:val="002129BB"/>
    <w:rsid w:val="002157B1"/>
    <w:rsid w:val="002347F9"/>
    <w:rsid w:val="00247C09"/>
    <w:rsid w:val="002561AC"/>
    <w:rsid w:val="00281C03"/>
    <w:rsid w:val="002B6A84"/>
    <w:rsid w:val="002B6B4A"/>
    <w:rsid w:val="002D5395"/>
    <w:rsid w:val="002D6D82"/>
    <w:rsid w:val="002E3144"/>
    <w:rsid w:val="00305E4B"/>
    <w:rsid w:val="003278E4"/>
    <w:rsid w:val="00331F4A"/>
    <w:rsid w:val="00350D3B"/>
    <w:rsid w:val="00351416"/>
    <w:rsid w:val="003621C4"/>
    <w:rsid w:val="0037096C"/>
    <w:rsid w:val="00375AD1"/>
    <w:rsid w:val="0037606B"/>
    <w:rsid w:val="003760ED"/>
    <w:rsid w:val="00387438"/>
    <w:rsid w:val="003C17CC"/>
    <w:rsid w:val="003C4B55"/>
    <w:rsid w:val="003D45AB"/>
    <w:rsid w:val="003F3752"/>
    <w:rsid w:val="004101ED"/>
    <w:rsid w:val="00414157"/>
    <w:rsid w:val="00414A9F"/>
    <w:rsid w:val="00415E8E"/>
    <w:rsid w:val="0041629C"/>
    <w:rsid w:val="0043153D"/>
    <w:rsid w:val="0043203F"/>
    <w:rsid w:val="00443862"/>
    <w:rsid w:val="00480F88"/>
    <w:rsid w:val="00483D6F"/>
    <w:rsid w:val="004B6ECB"/>
    <w:rsid w:val="004B7BCA"/>
    <w:rsid w:val="004C0BC3"/>
    <w:rsid w:val="004C39B6"/>
    <w:rsid w:val="004D13B6"/>
    <w:rsid w:val="004E3B1B"/>
    <w:rsid w:val="0050264D"/>
    <w:rsid w:val="00504FCB"/>
    <w:rsid w:val="00537A07"/>
    <w:rsid w:val="005456B7"/>
    <w:rsid w:val="00571DEC"/>
    <w:rsid w:val="00597EB0"/>
    <w:rsid w:val="005B3CEE"/>
    <w:rsid w:val="005D466D"/>
    <w:rsid w:val="005D51BB"/>
    <w:rsid w:val="005E7736"/>
    <w:rsid w:val="00627F3C"/>
    <w:rsid w:val="00633187"/>
    <w:rsid w:val="006348FA"/>
    <w:rsid w:val="00644CAF"/>
    <w:rsid w:val="00653DB3"/>
    <w:rsid w:val="00654931"/>
    <w:rsid w:val="00655C9F"/>
    <w:rsid w:val="006B4AB1"/>
    <w:rsid w:val="006B6222"/>
    <w:rsid w:val="006C0705"/>
    <w:rsid w:val="006C53A3"/>
    <w:rsid w:val="006C6089"/>
    <w:rsid w:val="006E57B7"/>
    <w:rsid w:val="006E58ED"/>
    <w:rsid w:val="006F3E92"/>
    <w:rsid w:val="007248D4"/>
    <w:rsid w:val="007308CE"/>
    <w:rsid w:val="00736A8B"/>
    <w:rsid w:val="007435D3"/>
    <w:rsid w:val="00787E54"/>
    <w:rsid w:val="007A0BFF"/>
    <w:rsid w:val="007B29E0"/>
    <w:rsid w:val="007C1477"/>
    <w:rsid w:val="008125E6"/>
    <w:rsid w:val="00836717"/>
    <w:rsid w:val="00841070"/>
    <w:rsid w:val="00844BC8"/>
    <w:rsid w:val="00874850"/>
    <w:rsid w:val="00896B52"/>
    <w:rsid w:val="008A2D23"/>
    <w:rsid w:val="008B11E3"/>
    <w:rsid w:val="008D1B8F"/>
    <w:rsid w:val="008D2318"/>
    <w:rsid w:val="008E4EC9"/>
    <w:rsid w:val="00912CB4"/>
    <w:rsid w:val="0094269F"/>
    <w:rsid w:val="009447A0"/>
    <w:rsid w:val="0095181C"/>
    <w:rsid w:val="00961D9C"/>
    <w:rsid w:val="009620D6"/>
    <w:rsid w:val="00967478"/>
    <w:rsid w:val="00994BA7"/>
    <w:rsid w:val="009A0354"/>
    <w:rsid w:val="009A4E76"/>
    <w:rsid w:val="009B1CD7"/>
    <w:rsid w:val="009C17ED"/>
    <w:rsid w:val="009C5D2B"/>
    <w:rsid w:val="009E4C7B"/>
    <w:rsid w:val="00A04C42"/>
    <w:rsid w:val="00A057B7"/>
    <w:rsid w:val="00A13AA1"/>
    <w:rsid w:val="00A25A89"/>
    <w:rsid w:val="00A27D19"/>
    <w:rsid w:val="00A469B1"/>
    <w:rsid w:val="00A60B93"/>
    <w:rsid w:val="00A60DF8"/>
    <w:rsid w:val="00A80F70"/>
    <w:rsid w:val="00A935F5"/>
    <w:rsid w:val="00AA3016"/>
    <w:rsid w:val="00AA5C01"/>
    <w:rsid w:val="00AB1382"/>
    <w:rsid w:val="00AB1C4A"/>
    <w:rsid w:val="00AB7932"/>
    <w:rsid w:val="00AD0ACA"/>
    <w:rsid w:val="00AD20D3"/>
    <w:rsid w:val="00AD3BED"/>
    <w:rsid w:val="00AE0FDB"/>
    <w:rsid w:val="00AF36FE"/>
    <w:rsid w:val="00B2307A"/>
    <w:rsid w:val="00B24954"/>
    <w:rsid w:val="00B30BDC"/>
    <w:rsid w:val="00B420FE"/>
    <w:rsid w:val="00B44668"/>
    <w:rsid w:val="00B522CD"/>
    <w:rsid w:val="00B8421D"/>
    <w:rsid w:val="00BA0387"/>
    <w:rsid w:val="00BC5625"/>
    <w:rsid w:val="00BC6FD6"/>
    <w:rsid w:val="00BD1E50"/>
    <w:rsid w:val="00C13D3D"/>
    <w:rsid w:val="00C24D45"/>
    <w:rsid w:val="00C3230E"/>
    <w:rsid w:val="00C41D13"/>
    <w:rsid w:val="00C562E8"/>
    <w:rsid w:val="00C56912"/>
    <w:rsid w:val="00C6376F"/>
    <w:rsid w:val="00C761D4"/>
    <w:rsid w:val="00C87EDA"/>
    <w:rsid w:val="00CA57F2"/>
    <w:rsid w:val="00CC4512"/>
    <w:rsid w:val="00CD0BE0"/>
    <w:rsid w:val="00CE0834"/>
    <w:rsid w:val="00CE4FC3"/>
    <w:rsid w:val="00CE71A2"/>
    <w:rsid w:val="00CE7C37"/>
    <w:rsid w:val="00CF6AA6"/>
    <w:rsid w:val="00D00353"/>
    <w:rsid w:val="00D01BEA"/>
    <w:rsid w:val="00D03991"/>
    <w:rsid w:val="00D12222"/>
    <w:rsid w:val="00D50399"/>
    <w:rsid w:val="00D51EAF"/>
    <w:rsid w:val="00D62A0E"/>
    <w:rsid w:val="00D6552F"/>
    <w:rsid w:val="00D80605"/>
    <w:rsid w:val="00D84644"/>
    <w:rsid w:val="00D84E1A"/>
    <w:rsid w:val="00DB427D"/>
    <w:rsid w:val="00DC41DE"/>
    <w:rsid w:val="00DC51E1"/>
    <w:rsid w:val="00DD6045"/>
    <w:rsid w:val="00DE6038"/>
    <w:rsid w:val="00DF5BAC"/>
    <w:rsid w:val="00E005BE"/>
    <w:rsid w:val="00E926F3"/>
    <w:rsid w:val="00EB7D41"/>
    <w:rsid w:val="00EC4419"/>
    <w:rsid w:val="00EE0975"/>
    <w:rsid w:val="00EE4832"/>
    <w:rsid w:val="00EF34A5"/>
    <w:rsid w:val="00F05428"/>
    <w:rsid w:val="00F30F1B"/>
    <w:rsid w:val="00F36E17"/>
    <w:rsid w:val="00F4574F"/>
    <w:rsid w:val="00F50A23"/>
    <w:rsid w:val="00F51A14"/>
    <w:rsid w:val="00F817AC"/>
    <w:rsid w:val="00FA1257"/>
    <w:rsid w:val="00FB0EE9"/>
    <w:rsid w:val="00FC247F"/>
    <w:rsid w:val="00FC49BC"/>
    <w:rsid w:val="00FE4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0A322-D9ED-484E-BB3E-AD70FBF4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FA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1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643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1C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3B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3B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643D9"/>
  </w:style>
  <w:style w:type="character" w:customStyle="1" w:styleId="Nagwek3Znak">
    <w:name w:val="Nagłówek 3 Znak"/>
    <w:basedOn w:val="Domylnaczcionkaakapitu"/>
    <w:link w:val="Nagwek3"/>
    <w:uiPriority w:val="9"/>
    <w:rsid w:val="001643D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inline-center">
    <w:name w:val="inline-center"/>
    <w:basedOn w:val="Normalny"/>
    <w:rsid w:val="0016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43D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643D9"/>
    <w:rPr>
      <w:i/>
      <w:iCs/>
    </w:rPr>
  </w:style>
  <w:style w:type="character" w:styleId="Hipercze">
    <w:name w:val="Hyperlink"/>
    <w:basedOn w:val="Domylnaczcionkaakapitu"/>
    <w:uiPriority w:val="99"/>
    <w:unhideWhenUsed/>
    <w:rsid w:val="001643D9"/>
    <w:rPr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3B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3B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0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0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3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A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A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A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AA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E0FDB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E0FDB"/>
    <w:rPr>
      <w:rFonts w:ascii="Arial" w:eastAsia="Times New Roman" w:hAnsi="Arial" w:cs="Arial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E5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1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1C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1C4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1C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1C4A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1C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dolnego">
    <w:name w:val="footnote text"/>
    <w:basedOn w:val="Normalny"/>
    <w:link w:val="TekstprzypisudolnegoZnak"/>
    <w:rsid w:val="00A60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0B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60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0F6D-61CA-4676-AAEC-EC266AE8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siak</dc:creator>
  <cp:lastModifiedBy>Tomasz Wilk</cp:lastModifiedBy>
  <cp:revision>3</cp:revision>
  <cp:lastPrinted>2022-04-06T10:24:00Z</cp:lastPrinted>
  <dcterms:created xsi:type="dcterms:W3CDTF">2023-03-09T09:29:00Z</dcterms:created>
  <dcterms:modified xsi:type="dcterms:W3CDTF">2023-03-09T09:30:00Z</dcterms:modified>
</cp:coreProperties>
</file>